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9A413" w14:textId="77777777" w:rsidR="00411471" w:rsidRPr="009D22EE" w:rsidRDefault="00411471" w:rsidP="003736E8">
      <w:pPr>
        <w:pStyle w:val="Question"/>
        <w:numPr>
          <w:ilvl w:val="0"/>
          <w:numId w:val="2"/>
        </w:numPr>
        <w:spacing w:before="0"/>
      </w:pPr>
      <w:r>
        <w:rPr>
          <w:color w:val="231F20"/>
          <w:shd w:val="clear" w:color="auto" w:fill="FFFFFF"/>
        </w:rPr>
        <w:t xml:space="preserve">Complete the </w:t>
      </w:r>
      <w:r w:rsidRPr="003736E8">
        <w:t>sentences</w:t>
      </w:r>
      <w:r>
        <w:rPr>
          <w:color w:val="231F20"/>
          <w:shd w:val="clear" w:color="auto" w:fill="FFFFFF"/>
        </w:rPr>
        <w:t xml:space="preserve"> using some of the words from the box.</w:t>
      </w:r>
    </w:p>
    <w:p w14:paraId="680842FE" w14:textId="77777777" w:rsidR="00411471" w:rsidRPr="00FD7FF9" w:rsidRDefault="00411471" w:rsidP="00411471">
      <w:pPr>
        <w:ind w:left="360"/>
        <w:rPr>
          <w:rFonts w:ascii="Arial" w:hAnsi="Arial" w:cs="Arial"/>
          <w:color w:val="231F20"/>
          <w:shd w:val="clear" w:color="auto" w:fill="FFFFFF"/>
        </w:rPr>
      </w:pPr>
      <w:r w:rsidRPr="009D22EE">
        <w:rPr>
          <w:rFonts w:ascii="Arial" w:hAnsi="Arial" w:cs="Arial"/>
          <w:noProof/>
          <w:color w:val="231F2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172116" wp14:editId="045D0BD5">
                <wp:simplePos x="0" y="0"/>
                <wp:positionH relativeFrom="column">
                  <wp:posOffset>484367</wp:posOffset>
                </wp:positionH>
                <wp:positionV relativeFrom="paragraph">
                  <wp:posOffset>83820</wp:posOffset>
                </wp:positionV>
                <wp:extent cx="55911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5D75" w14:textId="77777777" w:rsidR="00411471" w:rsidRDefault="00411471" w:rsidP="004114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actional               simple          combustion        smaller      sustainable           finite         </w:t>
                            </w:r>
                          </w:p>
                          <w:p w14:paraId="29C1FB77" w14:textId="77777777" w:rsidR="00411471" w:rsidRPr="009F344B" w:rsidRDefault="00411471" w:rsidP="004114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thermal               petrol             longer             polymers        cracking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172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15pt;margin-top:6.6pt;width:44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n8JQ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">
                <v:textbox style="mso-fit-shape-to-text:t">
                  <w:txbxContent>
                    <w:p w14:paraId="10445D75" w14:textId="77777777" w:rsidR="00411471" w:rsidRDefault="00411471" w:rsidP="004114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actional               simple          combustion        smaller      sustainable           finite         </w:t>
                      </w:r>
                    </w:p>
                    <w:p w14:paraId="29C1FB77" w14:textId="77777777" w:rsidR="00411471" w:rsidRPr="009F344B" w:rsidRDefault="00411471" w:rsidP="004114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thermal               petrol             longer             polymers        cracking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EFF2A" w14:textId="77777777" w:rsidR="00411471" w:rsidRDefault="00411471" w:rsidP="00411471">
      <w:pPr>
        <w:rPr>
          <w:rFonts w:ascii="Arial" w:hAnsi="Arial" w:cs="Arial"/>
          <w:color w:val="231F20"/>
          <w:shd w:val="clear" w:color="auto" w:fill="FFFFFF"/>
        </w:rPr>
      </w:pPr>
    </w:p>
    <w:p w14:paraId="148FAF86" w14:textId="77777777" w:rsidR="00411471" w:rsidRPr="00FD7FF9" w:rsidRDefault="00411471" w:rsidP="00411471">
      <w:pPr>
        <w:rPr>
          <w:rFonts w:ascii="Arial" w:hAnsi="Arial" w:cs="Arial"/>
          <w:color w:val="231F20"/>
          <w:shd w:val="clear" w:color="auto" w:fill="FFFFFF"/>
        </w:rPr>
      </w:pPr>
    </w:p>
    <w:p w14:paraId="674D632C" w14:textId="0247C9F5" w:rsidR="00411471" w:rsidRDefault="00411471" w:rsidP="001A5011">
      <w:pPr>
        <w:pStyle w:val="ListParagraph"/>
        <w:spacing w:before="200" w:line="360" w:lineRule="auto"/>
        <w:rPr>
          <w:rFonts w:ascii="Arial" w:hAnsi="Arial" w:cs="Arial"/>
          <w:color w:val="231F20"/>
          <w:shd w:val="clear" w:color="auto" w:fill="FFFFFF"/>
        </w:rPr>
      </w:pPr>
      <w:r w:rsidRPr="009D22EE">
        <w:rPr>
          <w:rFonts w:ascii="Arial" w:hAnsi="Arial" w:cs="Arial"/>
          <w:color w:val="231F20"/>
          <w:shd w:val="clear" w:color="auto" w:fill="FFFFFF"/>
        </w:rPr>
        <w:t>Crude oil is a</w:t>
      </w:r>
      <w:r w:rsidRPr="009D22E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674966">
        <w:rPr>
          <w:rStyle w:val="AnswertextChar"/>
        </w:rPr>
        <w:t xml:space="preserve">                </w:t>
      </w:r>
      <w:r w:rsidR="001A5011">
        <w:rPr>
          <w:rStyle w:val="AnswertextChar"/>
        </w:rPr>
        <w:t xml:space="preserve">  </w:t>
      </w:r>
      <w:r w:rsidR="00674966">
        <w:rPr>
          <w:rStyle w:val="AnswertextChar"/>
        </w:rPr>
        <w:t xml:space="preserve">    </w:t>
      </w:r>
      <w:r w:rsidR="00674966" w:rsidRPr="00674966">
        <w:t xml:space="preserve"> </w:t>
      </w:r>
      <w:r w:rsidRPr="009D22EE">
        <w:rPr>
          <w:rFonts w:ascii="Arial" w:hAnsi="Arial" w:cs="Arial"/>
          <w:color w:val="231F20"/>
          <w:shd w:val="clear" w:color="auto" w:fill="FFFFFF"/>
        </w:rPr>
        <w:t xml:space="preserve">resource. </w:t>
      </w:r>
    </w:p>
    <w:p w14:paraId="1EE2715E" w14:textId="77777777" w:rsidR="00411471" w:rsidRPr="009D22EE" w:rsidRDefault="00411471" w:rsidP="001A5011">
      <w:pPr>
        <w:pStyle w:val="ListParagraph"/>
        <w:spacing w:line="360" w:lineRule="auto"/>
        <w:rPr>
          <w:rFonts w:ascii="Arial" w:hAnsi="Arial" w:cs="Arial"/>
        </w:rPr>
      </w:pPr>
    </w:p>
    <w:p w14:paraId="7023E994" w14:textId="0F56A810" w:rsidR="00411471" w:rsidRPr="001C2D4C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Petrol and other </w:t>
      </w:r>
      <w:r w:rsidRPr="009D22EE">
        <w:rPr>
          <w:rFonts w:ascii="Arial" w:hAnsi="Arial" w:cs="Arial"/>
          <w:shd w:val="clear" w:color="auto" w:fill="FFFFFF"/>
        </w:rPr>
        <w:t>fuels</w:t>
      </w:r>
      <w:r w:rsidRPr="009D22EE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231F20"/>
          <w:shd w:val="clear" w:color="auto" w:fill="FFFFFF"/>
        </w:rPr>
        <w:t xml:space="preserve">are produced from it using </w:t>
      </w:r>
      <w:r w:rsidR="00674966">
        <w:rPr>
          <w:rStyle w:val="AnswertextChar"/>
        </w:rPr>
        <w:t xml:space="preserve">                </w:t>
      </w:r>
      <w:r w:rsidR="001A5011">
        <w:rPr>
          <w:rStyle w:val="AnswertextChar"/>
        </w:rPr>
        <w:t xml:space="preserve">          </w:t>
      </w:r>
      <w:r w:rsidR="00674966">
        <w:rPr>
          <w:rStyle w:val="AnswertextChar"/>
        </w:rPr>
        <w:t xml:space="preserve">    </w:t>
      </w:r>
      <w:r w:rsidR="00674966" w:rsidRPr="00674966">
        <w:t xml:space="preserve"> </w:t>
      </w:r>
      <w:r>
        <w:rPr>
          <w:rFonts w:ascii="Arial" w:hAnsi="Arial" w:cs="Arial"/>
          <w:color w:val="231F20"/>
          <w:shd w:val="clear" w:color="auto" w:fill="FFFFFF"/>
        </w:rPr>
        <w:t xml:space="preserve">distillation. </w:t>
      </w:r>
    </w:p>
    <w:p w14:paraId="2CC4C914" w14:textId="77777777" w:rsidR="00411471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</w:p>
    <w:p w14:paraId="1462D6EA" w14:textId="47A16A01" w:rsidR="00411471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However, longer chain hydrocarbons are less useful, so </w:t>
      </w:r>
      <w:r w:rsidR="00674966">
        <w:rPr>
          <w:rStyle w:val="AnswertextChar"/>
        </w:rPr>
        <w:t xml:space="preserve">         </w:t>
      </w:r>
      <w:r w:rsidR="001A5011">
        <w:rPr>
          <w:rStyle w:val="AnswertextChar"/>
        </w:rPr>
        <w:t xml:space="preserve">    </w:t>
      </w:r>
      <w:r w:rsidR="00674966">
        <w:rPr>
          <w:rStyle w:val="AnswertextChar"/>
        </w:rPr>
        <w:t xml:space="preserve">           </w:t>
      </w:r>
      <w:r w:rsidR="00674966" w:rsidRPr="00674966">
        <w:t xml:space="preserve"> </w:t>
      </w:r>
      <w:r w:rsidRPr="00CB342A">
        <w:rPr>
          <w:rFonts w:ascii="Arial" w:hAnsi="Arial" w:cs="Arial"/>
          <w:color w:val="231F20"/>
          <w:shd w:val="clear" w:color="auto" w:fill="FFFFFF"/>
        </w:rPr>
        <w:t>is used to c</w:t>
      </w:r>
      <w:r>
        <w:rPr>
          <w:rFonts w:ascii="Arial" w:hAnsi="Arial" w:cs="Arial"/>
          <w:color w:val="231F20"/>
          <w:shd w:val="clear" w:color="auto" w:fill="FFFFFF"/>
        </w:rPr>
        <w:t xml:space="preserve">hange </w:t>
      </w:r>
      <w:r w:rsidRPr="00CB342A">
        <w:rPr>
          <w:rFonts w:ascii="Arial" w:hAnsi="Arial" w:cs="Arial"/>
          <w:color w:val="231F20"/>
          <w:shd w:val="clear" w:color="auto" w:fill="FFFFFF"/>
        </w:rPr>
        <w:t xml:space="preserve">long alkanes into </w:t>
      </w:r>
      <w:r w:rsidR="00674966">
        <w:rPr>
          <w:rStyle w:val="AnswertextChar"/>
        </w:rPr>
        <w:t xml:space="preserve">       </w:t>
      </w:r>
      <w:r w:rsidR="001A5011">
        <w:rPr>
          <w:rStyle w:val="AnswertextChar"/>
        </w:rPr>
        <w:t xml:space="preserve">     </w:t>
      </w:r>
      <w:r w:rsidR="00674966">
        <w:rPr>
          <w:rStyle w:val="AnswertextChar"/>
        </w:rPr>
        <w:t xml:space="preserve">             </w:t>
      </w:r>
      <w:r w:rsidRPr="00CB342A">
        <w:rPr>
          <w:rFonts w:ascii="Arial" w:hAnsi="Arial" w:cs="Arial"/>
          <w:color w:val="231F20"/>
          <w:shd w:val="clear" w:color="auto" w:fill="FFFFFF"/>
        </w:rPr>
        <w:t>, more useful hydrocarbons.</w:t>
      </w:r>
    </w:p>
    <w:p w14:paraId="2EDB8FE6" w14:textId="77777777" w:rsidR="00411471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</w:p>
    <w:p w14:paraId="382C2992" w14:textId="3AE83CCB" w:rsidR="00411471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Smaller alkanes are formed in the process and these can be very useful for making more </w:t>
      </w:r>
      <w:r w:rsidR="00674966">
        <w:rPr>
          <w:rStyle w:val="AnswertextChar"/>
        </w:rPr>
        <w:t xml:space="preserve">                                                                                    </w:t>
      </w:r>
      <w:r w:rsidR="00674966" w:rsidRPr="00674966">
        <w:rPr>
          <w:rStyle w:val="AnswertextChar"/>
          <w:color w:val="F2F2F2" w:themeColor="background1" w:themeShade="F2"/>
        </w:rPr>
        <w:t>………</w:t>
      </w:r>
      <w:r w:rsidR="001A5011">
        <w:rPr>
          <w:rStyle w:val="AnswertextChar"/>
          <w:color w:val="F2F2F2" w:themeColor="background1" w:themeShade="F2"/>
        </w:rPr>
        <w:t xml:space="preserve">    </w:t>
      </w:r>
      <w:r w:rsidR="00674966" w:rsidRPr="00674966">
        <w:rPr>
          <w:rStyle w:val="AnswertextChar"/>
          <w:color w:val="F2F2F2" w:themeColor="background1" w:themeShade="F2"/>
        </w:rPr>
        <w:t>………</w:t>
      </w:r>
      <w:r w:rsidR="00674966">
        <w:rPr>
          <w:rStyle w:val="AnswertextChar"/>
          <w:color w:val="F2F2F2" w:themeColor="background1" w:themeShade="F2"/>
        </w:rPr>
        <w:t xml:space="preserve">   </w:t>
      </w:r>
      <w:r>
        <w:rPr>
          <w:rFonts w:ascii="Arial" w:hAnsi="Arial" w:cs="Arial"/>
          <w:color w:val="231F20"/>
          <w:shd w:val="clear" w:color="auto" w:fill="FFFFFF"/>
        </w:rPr>
        <w:t>.</w:t>
      </w:r>
    </w:p>
    <w:p w14:paraId="114396AA" w14:textId="77777777" w:rsidR="00411471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</w:p>
    <w:p w14:paraId="68F7BC51" w14:textId="028FC15B" w:rsidR="00411471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Alkenes are also made, and these can be used for making many </w:t>
      </w:r>
      <w:r w:rsidR="00674966">
        <w:rPr>
          <w:rStyle w:val="AnswertextChar"/>
        </w:rPr>
        <w:t xml:space="preserve">    </w:t>
      </w:r>
      <w:r w:rsidR="001A5011">
        <w:rPr>
          <w:rStyle w:val="AnswertextChar"/>
        </w:rPr>
        <w:t xml:space="preserve">        </w:t>
      </w:r>
      <w:r w:rsidR="00674966">
        <w:rPr>
          <w:rStyle w:val="AnswertextChar"/>
        </w:rPr>
        <w:t xml:space="preserve">                </w:t>
      </w:r>
      <w:r>
        <w:rPr>
          <w:rFonts w:ascii="Arial" w:hAnsi="Arial" w:cs="Arial"/>
          <w:color w:val="231F20"/>
          <w:shd w:val="clear" w:color="auto" w:fill="FFFFFF"/>
        </w:rPr>
        <w:t>.</w:t>
      </w:r>
    </w:p>
    <w:p w14:paraId="030050FD" w14:textId="77777777" w:rsidR="00411471" w:rsidRPr="00CB342A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</w:p>
    <w:p w14:paraId="3E2F9A0E" w14:textId="60E5E21B" w:rsidR="00411471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When heat is used to break down hydrocarbons, it is called </w:t>
      </w:r>
      <w:r w:rsidR="00674966">
        <w:rPr>
          <w:rStyle w:val="AnswertextChar"/>
        </w:rPr>
        <w:t xml:space="preserve">     </w:t>
      </w:r>
      <w:r w:rsidR="001A5011">
        <w:rPr>
          <w:rStyle w:val="AnswertextChar"/>
        </w:rPr>
        <w:t xml:space="preserve">     </w:t>
      </w:r>
      <w:r w:rsidR="00674966">
        <w:rPr>
          <w:rStyle w:val="AnswertextChar"/>
        </w:rPr>
        <w:t xml:space="preserve">               </w:t>
      </w:r>
      <w:r w:rsidR="00674966" w:rsidRPr="00674966"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cracking</w:t>
      </w:r>
      <w:r>
        <w:rPr>
          <w:rFonts w:ascii="Arial" w:hAnsi="Arial" w:cs="Arial"/>
          <w:color w:val="231F20"/>
          <w:shd w:val="clear" w:color="auto" w:fill="FFFFFF"/>
        </w:rPr>
        <w:t>.</w:t>
      </w:r>
    </w:p>
    <w:p w14:paraId="4335E201" w14:textId="77777777" w:rsidR="00411471" w:rsidRDefault="00411471" w:rsidP="001A5011">
      <w:pPr>
        <w:pStyle w:val="ListParagraph"/>
        <w:spacing w:line="360" w:lineRule="auto"/>
        <w:rPr>
          <w:rFonts w:ascii="Arial" w:hAnsi="Arial" w:cs="Arial"/>
          <w:color w:val="231F20"/>
          <w:shd w:val="clear" w:color="auto" w:fill="FFFFFF"/>
        </w:rPr>
      </w:pPr>
    </w:p>
    <w:p w14:paraId="052C25D2" w14:textId="77777777" w:rsidR="00411471" w:rsidRDefault="00411471" w:rsidP="001A5011">
      <w:pPr>
        <w:pStyle w:val="ListParagraph"/>
        <w:spacing w:line="360" w:lineRule="auto"/>
        <w:rPr>
          <w:rFonts w:ascii="Arial" w:hAnsi="Arial" w:cs="Arial"/>
        </w:rPr>
      </w:pPr>
    </w:p>
    <w:p w14:paraId="09B39A85" w14:textId="77777777" w:rsidR="00411471" w:rsidRDefault="00411471" w:rsidP="003736E8">
      <w:pPr>
        <w:pStyle w:val="Question"/>
        <w:numPr>
          <w:ilvl w:val="0"/>
          <w:numId w:val="2"/>
        </w:numPr>
        <w:spacing w:before="0"/>
      </w:pPr>
      <w:r>
        <w:t xml:space="preserve">When a long chain hydrocarbon is cracked, smaller alkanes and alkenes are produced. </w:t>
      </w:r>
    </w:p>
    <w:p w14:paraId="5BC30558" w14:textId="33E9F6DA" w:rsidR="00411471" w:rsidRPr="003736E8" w:rsidRDefault="00411471" w:rsidP="003736E8">
      <w:pPr>
        <w:pStyle w:val="ListParagraph"/>
        <w:rPr>
          <w:rFonts w:ascii="Arial" w:hAnsi="Arial" w:cs="Arial"/>
        </w:rPr>
      </w:pPr>
      <w:r w:rsidRPr="00012CB7">
        <w:rPr>
          <w:rFonts w:ascii="Arial" w:hAnsi="Arial" w:cs="Arial"/>
        </w:rPr>
        <w:t>These new molecules are a lot more useful than the original long chain alkane.</w:t>
      </w:r>
    </w:p>
    <w:p w14:paraId="63B0E9CB" w14:textId="77777777" w:rsidR="00411471" w:rsidRDefault="00411471" w:rsidP="003736E8">
      <w:pPr>
        <w:pStyle w:val="Question"/>
      </w:pPr>
      <w:r>
        <w:t>State a use for these new produc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391"/>
      </w:tblGrid>
      <w:tr w:rsidR="003736E8" w14:paraId="79CAAA25" w14:textId="77777777" w:rsidTr="003736E8">
        <w:tc>
          <w:tcPr>
            <w:tcW w:w="4376" w:type="dxa"/>
            <w:shd w:val="clear" w:color="auto" w:fill="D9D9D9" w:themeFill="background1" w:themeFillShade="D9"/>
          </w:tcPr>
          <w:p w14:paraId="4E4D709B" w14:textId="77777777" w:rsidR="003736E8" w:rsidRPr="003736E8" w:rsidRDefault="003736E8" w:rsidP="004114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736E8">
              <w:rPr>
                <w:rFonts w:ascii="Arial" w:hAnsi="Arial" w:cs="Arial"/>
                <w:b/>
                <w:bCs/>
              </w:rPr>
              <w:t>Smaller alkanes</w:t>
            </w:r>
          </w:p>
          <w:p w14:paraId="10411177" w14:textId="00080250" w:rsidR="003736E8" w:rsidRPr="003736E8" w:rsidRDefault="003736E8" w:rsidP="004114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1" w:type="dxa"/>
          </w:tcPr>
          <w:p w14:paraId="2B47BA81" w14:textId="0446088B" w:rsidR="003736E8" w:rsidRDefault="003736E8" w:rsidP="003736E8">
            <w:pPr>
              <w:pStyle w:val="Answertext"/>
              <w:ind w:left="0" w:firstLine="0"/>
            </w:pPr>
          </w:p>
        </w:tc>
      </w:tr>
      <w:tr w:rsidR="003736E8" w14:paraId="01543208" w14:textId="77777777" w:rsidTr="003736E8">
        <w:tc>
          <w:tcPr>
            <w:tcW w:w="4376" w:type="dxa"/>
            <w:shd w:val="clear" w:color="auto" w:fill="D9D9D9" w:themeFill="background1" w:themeFillShade="D9"/>
          </w:tcPr>
          <w:p w14:paraId="69AD1F16" w14:textId="77777777" w:rsidR="003736E8" w:rsidRPr="003736E8" w:rsidRDefault="003736E8" w:rsidP="004114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736E8">
              <w:rPr>
                <w:rFonts w:ascii="Arial" w:hAnsi="Arial" w:cs="Arial"/>
                <w:b/>
                <w:bCs/>
              </w:rPr>
              <w:t>Alkenes</w:t>
            </w:r>
          </w:p>
          <w:p w14:paraId="6EEE51FD" w14:textId="38993C5A" w:rsidR="003736E8" w:rsidRPr="003736E8" w:rsidRDefault="003736E8" w:rsidP="0041147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1" w:type="dxa"/>
          </w:tcPr>
          <w:p w14:paraId="47CC3D30" w14:textId="0DC27BF7" w:rsidR="003736E8" w:rsidRDefault="003736E8" w:rsidP="003736E8">
            <w:pPr>
              <w:pStyle w:val="Answertext"/>
              <w:ind w:left="0" w:firstLine="0"/>
            </w:pPr>
          </w:p>
        </w:tc>
      </w:tr>
    </w:tbl>
    <w:p w14:paraId="63A1B55A" w14:textId="77777777" w:rsidR="00411471" w:rsidRDefault="00411471" w:rsidP="00411471">
      <w:pPr>
        <w:pStyle w:val="ListParagraph"/>
        <w:rPr>
          <w:rFonts w:ascii="Arial" w:hAnsi="Arial" w:cs="Arial"/>
        </w:rPr>
      </w:pPr>
    </w:p>
    <w:p w14:paraId="5E2BE2E8" w14:textId="77777777" w:rsidR="003736E8" w:rsidRDefault="003736E8">
      <w:pPr>
        <w:rPr>
          <w:rFonts w:ascii="Arial" w:hAnsi="Arial" w:cs="Arial"/>
          <w:b/>
          <w:bCs/>
        </w:rPr>
      </w:pPr>
      <w:r>
        <w:br w:type="page"/>
      </w:r>
    </w:p>
    <w:p w14:paraId="4DB73102" w14:textId="3E946678" w:rsidR="00411471" w:rsidRDefault="00411471" w:rsidP="003736E8">
      <w:pPr>
        <w:pStyle w:val="Question"/>
      </w:pPr>
      <w:r>
        <w:lastRenderedPageBreak/>
        <w:t>Complete the following equations that show hydrocarbons being cracked.</w:t>
      </w:r>
    </w:p>
    <w:p w14:paraId="23F229F6" w14:textId="77777777" w:rsidR="003736E8" w:rsidRPr="003736E8" w:rsidRDefault="003736E8" w:rsidP="003736E8">
      <w:pPr>
        <w:pStyle w:val="Question"/>
        <w:numPr>
          <w:ilvl w:val="0"/>
          <w:numId w:val="0"/>
        </w:numPr>
        <w:rPr>
          <w:b w:val="0"/>
          <w:bCs w:val="0"/>
        </w:rPr>
      </w:pPr>
    </w:p>
    <w:p w14:paraId="38B1CF44" w14:textId="52129912" w:rsidR="00411471" w:rsidRPr="003736E8" w:rsidRDefault="00411471" w:rsidP="009E4167">
      <w:pPr>
        <w:pStyle w:val="Question"/>
        <w:numPr>
          <w:ilvl w:val="0"/>
          <w:numId w:val="3"/>
        </w:numPr>
        <w:rPr>
          <w:b w:val="0"/>
          <w:bCs w:val="0"/>
          <w:color w:val="FF0000"/>
        </w:rPr>
      </w:pPr>
      <w:r w:rsidRPr="003736E8">
        <w:rPr>
          <w:b w:val="0"/>
          <w:bCs w:val="0"/>
        </w:rPr>
        <w:t xml:space="preserve">Hexane </w:t>
      </w:r>
      <w:r w:rsidRPr="003736E8">
        <w:rPr>
          <w:b w:val="0"/>
          <w:bCs w:val="0"/>
        </w:rPr>
        <w:sym w:font="Wingdings" w:char="F0E0"/>
      </w:r>
      <w:r w:rsidRPr="003736E8">
        <w:rPr>
          <w:b w:val="0"/>
          <w:bCs w:val="0"/>
        </w:rPr>
        <w:t xml:space="preserve">  butane + </w:t>
      </w:r>
      <w:r w:rsidR="00674966">
        <w:rPr>
          <w:rStyle w:val="AnswertextChar"/>
        </w:rPr>
        <w:t xml:space="preserve">                    </w:t>
      </w:r>
      <w:r w:rsidR="00674966" w:rsidRPr="00674966">
        <w:rPr>
          <w:rStyle w:val="AnswertextChar"/>
          <w:color w:val="F2F2F2" w:themeColor="background1" w:themeShade="F2"/>
        </w:rPr>
        <w:t>.</w:t>
      </w:r>
    </w:p>
    <w:p w14:paraId="18693E38" w14:textId="77777777" w:rsidR="00411471" w:rsidRDefault="00411471" w:rsidP="00411471">
      <w:pPr>
        <w:pStyle w:val="ListParagraph"/>
        <w:ind w:left="1080"/>
        <w:rPr>
          <w:rFonts w:ascii="Arial" w:hAnsi="Arial" w:cs="Arial"/>
          <w:color w:val="FF0000"/>
        </w:rPr>
      </w:pPr>
    </w:p>
    <w:p w14:paraId="1884AE02" w14:textId="3CE47F06" w:rsidR="00411471" w:rsidRPr="00012CB7" w:rsidRDefault="00674966" w:rsidP="009E41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Style w:val="AnswertextChar"/>
        </w:rPr>
        <w:t xml:space="preserve">                     </w:t>
      </w:r>
      <w:r w:rsidR="00411471">
        <w:rPr>
          <w:rFonts w:ascii="Arial" w:hAnsi="Arial" w:cs="Arial"/>
          <w:color w:val="FF0000"/>
        </w:rPr>
        <w:t xml:space="preserve"> </w:t>
      </w:r>
      <w:r w:rsidR="00411471" w:rsidRPr="00012CB7">
        <w:rPr>
          <w:rFonts w:ascii="Arial" w:hAnsi="Arial" w:cs="Arial"/>
        </w:rPr>
        <w:sym w:font="Wingdings" w:char="F0E0"/>
      </w:r>
      <w:r w:rsidR="00411471" w:rsidRPr="00012CB7">
        <w:rPr>
          <w:rFonts w:ascii="Arial" w:hAnsi="Arial" w:cs="Arial"/>
        </w:rPr>
        <w:t xml:space="preserve"> octane + ethene</w:t>
      </w:r>
    </w:p>
    <w:p w14:paraId="35143707" w14:textId="77777777" w:rsidR="00411471" w:rsidRDefault="00411471" w:rsidP="00411471">
      <w:pPr>
        <w:pStyle w:val="ListParagraph"/>
        <w:ind w:left="1080"/>
        <w:rPr>
          <w:rFonts w:ascii="Arial" w:hAnsi="Arial" w:cs="Arial"/>
          <w:color w:val="FF0000"/>
        </w:rPr>
      </w:pPr>
    </w:p>
    <w:p w14:paraId="638FD923" w14:textId="4CE3197B" w:rsidR="00411471" w:rsidRPr="003736E8" w:rsidRDefault="00411471" w:rsidP="009E4167">
      <w:pPr>
        <w:pStyle w:val="ListParagraph"/>
        <w:numPr>
          <w:ilvl w:val="0"/>
          <w:numId w:val="3"/>
        </w:numPr>
        <w:rPr>
          <w:rStyle w:val="AnswertextChar"/>
        </w:rPr>
      </w:pPr>
      <w:r w:rsidRPr="0084096B">
        <w:rPr>
          <w:rFonts w:ascii="Arial" w:hAnsi="Arial" w:cs="Arial"/>
        </w:rPr>
        <w:t>C</w:t>
      </w:r>
      <w:r w:rsidRPr="0084096B">
        <w:rPr>
          <w:rFonts w:ascii="Arial" w:hAnsi="Arial" w:cs="Arial"/>
          <w:vertAlign w:val="subscript"/>
        </w:rPr>
        <w:t>12</w:t>
      </w:r>
      <w:r w:rsidRPr="0084096B">
        <w:rPr>
          <w:rFonts w:ascii="Arial" w:hAnsi="Arial" w:cs="Arial"/>
        </w:rPr>
        <w:t>H</w:t>
      </w:r>
      <w:r w:rsidRPr="0084096B">
        <w:rPr>
          <w:rFonts w:ascii="Arial" w:hAnsi="Arial" w:cs="Arial"/>
          <w:vertAlign w:val="subscript"/>
        </w:rPr>
        <w:t>26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C</w:t>
      </w:r>
      <w:r w:rsidRPr="00E5183F">
        <w:rPr>
          <w:rFonts w:ascii="Arial" w:hAnsi="Arial" w:cs="Arial"/>
          <w:vertAlign w:val="subscript"/>
        </w:rPr>
        <w:t>10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22</w:t>
      </w:r>
      <w:r w:rsidRPr="00E5183F">
        <w:rPr>
          <w:rFonts w:ascii="Arial" w:hAnsi="Arial" w:cs="Arial"/>
        </w:rPr>
        <w:t xml:space="preserve"> + </w:t>
      </w:r>
      <w:r w:rsidR="00674966">
        <w:rPr>
          <w:rStyle w:val="AnswertextChar"/>
        </w:rPr>
        <w:t xml:space="preserve">                    </w:t>
      </w:r>
      <w:r w:rsidR="00674966" w:rsidRPr="00674966">
        <w:rPr>
          <w:rStyle w:val="AnswertextChar"/>
          <w:color w:val="F2F2F2" w:themeColor="background1" w:themeShade="F2"/>
        </w:rPr>
        <w:t>.</w:t>
      </w:r>
    </w:p>
    <w:p w14:paraId="208A0C80" w14:textId="77777777" w:rsidR="00411471" w:rsidRDefault="00411471" w:rsidP="00411471">
      <w:pPr>
        <w:pStyle w:val="ListParagraph"/>
        <w:ind w:left="1080"/>
        <w:rPr>
          <w:rFonts w:ascii="Arial" w:hAnsi="Arial" w:cs="Arial"/>
          <w:color w:val="FF0000"/>
        </w:rPr>
      </w:pPr>
    </w:p>
    <w:p w14:paraId="6B0E5CD8" w14:textId="4C026C0C" w:rsidR="00411471" w:rsidRPr="003736E8" w:rsidRDefault="00411471" w:rsidP="009E41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183F">
        <w:rPr>
          <w:rFonts w:ascii="Arial" w:hAnsi="Arial" w:cs="Arial"/>
        </w:rPr>
        <w:t>C</w:t>
      </w:r>
      <w:r w:rsidRPr="00E5183F">
        <w:rPr>
          <w:rFonts w:ascii="Arial" w:hAnsi="Arial" w:cs="Arial"/>
          <w:vertAlign w:val="subscript"/>
        </w:rPr>
        <w:t>16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34</w:t>
      </w:r>
      <w:r w:rsidRPr="00E5183F">
        <w:rPr>
          <w:rFonts w:ascii="Arial" w:hAnsi="Arial" w:cs="Arial"/>
        </w:rPr>
        <w:t xml:space="preserve"> </w:t>
      </w:r>
      <w:r w:rsidRPr="00E5183F">
        <w:rPr>
          <w:rFonts w:ascii="Arial" w:hAnsi="Arial" w:cs="Arial"/>
        </w:rPr>
        <w:sym w:font="Wingdings" w:char="F0E0"/>
      </w:r>
      <w:r w:rsidRPr="00E5183F">
        <w:rPr>
          <w:rFonts w:ascii="Arial" w:hAnsi="Arial" w:cs="Arial"/>
        </w:rPr>
        <w:t xml:space="preserve"> </w:t>
      </w:r>
      <w:r w:rsidR="00674966">
        <w:rPr>
          <w:rStyle w:val="AnswertextChar"/>
        </w:rPr>
        <w:t xml:space="preserve">                    </w:t>
      </w:r>
      <w:r w:rsidRPr="003736E8">
        <w:rPr>
          <w:rStyle w:val="AnswertextChar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E5183F">
        <w:rPr>
          <w:rFonts w:ascii="Arial" w:hAnsi="Arial" w:cs="Arial"/>
        </w:rPr>
        <w:t>+  C</w:t>
      </w:r>
      <w:r w:rsidRPr="00E5183F">
        <w:rPr>
          <w:rFonts w:ascii="Arial" w:hAnsi="Arial" w:cs="Arial"/>
          <w:vertAlign w:val="subscript"/>
        </w:rPr>
        <w:t>3</w:t>
      </w:r>
      <w:r w:rsidRPr="00E5183F">
        <w:rPr>
          <w:rFonts w:ascii="Arial" w:hAnsi="Arial" w:cs="Arial"/>
        </w:rPr>
        <w:t>H</w:t>
      </w:r>
      <w:r w:rsidRPr="00E5183F">
        <w:rPr>
          <w:rFonts w:ascii="Arial" w:hAnsi="Arial" w:cs="Arial"/>
          <w:vertAlign w:val="subscript"/>
        </w:rPr>
        <w:t>6</w:t>
      </w:r>
    </w:p>
    <w:p w14:paraId="72253652" w14:textId="65575E95" w:rsidR="003736E8" w:rsidRDefault="003736E8" w:rsidP="003736E8">
      <w:pPr>
        <w:pStyle w:val="ListParagraph"/>
        <w:rPr>
          <w:rFonts w:ascii="Arial" w:hAnsi="Arial" w:cs="Arial"/>
        </w:rPr>
      </w:pPr>
    </w:p>
    <w:p w14:paraId="63D455EA" w14:textId="43D951B2" w:rsidR="003736E8" w:rsidRDefault="003736E8" w:rsidP="003736E8">
      <w:pPr>
        <w:pStyle w:val="ListParagraph"/>
        <w:rPr>
          <w:rFonts w:ascii="Arial" w:hAnsi="Arial" w:cs="Arial"/>
        </w:rPr>
      </w:pPr>
    </w:p>
    <w:p w14:paraId="031FE772" w14:textId="77777777" w:rsidR="00426B90" w:rsidRPr="003736E8" w:rsidRDefault="00426B90" w:rsidP="003736E8">
      <w:pPr>
        <w:pStyle w:val="ListParagraph"/>
        <w:rPr>
          <w:rFonts w:ascii="Arial" w:hAnsi="Arial" w:cs="Arial"/>
        </w:rPr>
      </w:pPr>
    </w:p>
    <w:p w14:paraId="210CBC36" w14:textId="77777777" w:rsidR="00411471" w:rsidRDefault="00411471" w:rsidP="003736E8">
      <w:pPr>
        <w:pStyle w:val="Question"/>
        <w:numPr>
          <w:ilvl w:val="0"/>
          <w:numId w:val="2"/>
        </w:numPr>
        <w:spacing w:before="0"/>
      </w:pPr>
      <w:r>
        <w:t>Ashley and Diane carry out an experiment to crack some liquid paraffin.</w:t>
      </w:r>
    </w:p>
    <w:p w14:paraId="009D3345" w14:textId="77777777" w:rsidR="00411471" w:rsidRDefault="00411471" w:rsidP="003736E8">
      <w:pPr>
        <w:pStyle w:val="Questioncontext"/>
      </w:pPr>
      <w:r>
        <w:t>Liquid paraffin is a mixture of straight chain alkane hydrocarbons containing between 5 and 15 carbon atoms in each molecule.</w:t>
      </w:r>
    </w:p>
    <w:p w14:paraId="29C494C4" w14:textId="44619ED7" w:rsidR="00411471" w:rsidRDefault="00411471" w:rsidP="003736E8">
      <w:pPr>
        <w:pStyle w:val="Questioncontext"/>
      </w:pPr>
    </w:p>
    <w:p w14:paraId="758BED9B" w14:textId="0CD3ABD4" w:rsidR="00411471" w:rsidRDefault="00411471" w:rsidP="003736E8">
      <w:pPr>
        <w:pStyle w:val="Questioncontext"/>
      </w:pPr>
      <w:r>
        <w:t>Their equipment is shown below.</w:t>
      </w:r>
    </w:p>
    <w:p w14:paraId="142746D0" w14:textId="6201096A" w:rsidR="00411471" w:rsidRDefault="00272AF6" w:rsidP="00411471">
      <w:pPr>
        <w:rPr>
          <w:rFonts w:ascii="Arial" w:hAnsi="Arial" w:cs="Arial"/>
        </w:rPr>
      </w:pP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02383" wp14:editId="5EB189D8">
                <wp:simplePos x="0" y="0"/>
                <wp:positionH relativeFrom="column">
                  <wp:posOffset>958028</wp:posOffset>
                </wp:positionH>
                <wp:positionV relativeFrom="paragraph">
                  <wp:posOffset>170609</wp:posOffset>
                </wp:positionV>
                <wp:extent cx="1476375" cy="4476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3CD5" w14:textId="77DEA60C" w:rsidR="00411471" w:rsidRPr="00B423BC" w:rsidRDefault="00411471" w:rsidP="0041147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40238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5.45pt;margin-top:13.45pt;width:116.2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" fillcolor="#f2f2f2 [3052]">
                <v:textbox>
                  <w:txbxContent>
                    <w:p w14:paraId="462E3CD5" w14:textId="77DEA60C" w:rsidR="00411471" w:rsidRPr="00B423BC" w:rsidRDefault="00411471" w:rsidP="0041147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FF43D" w14:textId="5CD30445" w:rsidR="00CC1039" w:rsidRDefault="00CC1039" w:rsidP="00411471">
      <w:pPr>
        <w:rPr>
          <w:noProof/>
        </w:rPr>
      </w:pP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0AEFF3" wp14:editId="591F02AE">
                <wp:simplePos x="0" y="0"/>
                <wp:positionH relativeFrom="column">
                  <wp:posOffset>5299710</wp:posOffset>
                </wp:positionH>
                <wp:positionV relativeFrom="paragraph">
                  <wp:posOffset>128905</wp:posOffset>
                </wp:positionV>
                <wp:extent cx="1009650" cy="5905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84C1" w14:textId="78658C6F" w:rsidR="00411471" w:rsidRPr="003736E8" w:rsidRDefault="00411471" w:rsidP="00411471">
                            <w:pPr>
                              <w:rPr>
                                <w:rStyle w:val="Answertext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0AEFF3" id="_x0000_s1028" type="#_x0000_t202" style="position:absolute;margin-left:417.3pt;margin-top:10.15pt;width:79.5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" fillcolor="#f2f2f2 [3052]">
                <v:textbox>
                  <w:txbxContent>
                    <w:p w14:paraId="22D084C1" w14:textId="78658C6F" w:rsidR="00411471" w:rsidRPr="003736E8" w:rsidRDefault="00411471" w:rsidP="00411471">
                      <w:pPr>
                        <w:rPr>
                          <w:rStyle w:val="AnswertextCh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3ADE7437" wp14:editId="5C6B56C4">
            <wp:simplePos x="0" y="0"/>
            <wp:positionH relativeFrom="column">
              <wp:posOffset>405457</wp:posOffset>
            </wp:positionH>
            <wp:positionV relativeFrom="paragraph">
              <wp:posOffset>120625</wp:posOffset>
            </wp:positionV>
            <wp:extent cx="5178582" cy="2488509"/>
            <wp:effectExtent l="0" t="0" r="317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6" t="39272" r="17194" b="20727"/>
                    <a:stretch/>
                  </pic:blipFill>
                  <pic:spPr bwMode="auto">
                    <a:xfrm>
                      <a:off x="0" y="0"/>
                      <a:ext cx="5178582" cy="248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EEFBD" w14:textId="038BF8C5" w:rsidR="004B5559" w:rsidRDefault="004B5559" w:rsidP="00411471">
      <w:pPr>
        <w:rPr>
          <w:noProof/>
        </w:rPr>
      </w:pPr>
    </w:p>
    <w:p w14:paraId="41D46038" w14:textId="18B7280B" w:rsidR="00411471" w:rsidRDefault="00411471" w:rsidP="00411471">
      <w:pPr>
        <w:rPr>
          <w:rFonts w:ascii="Arial" w:hAnsi="Arial" w:cs="Arial"/>
        </w:rPr>
      </w:pPr>
    </w:p>
    <w:p w14:paraId="0B7C2933" w14:textId="66B73B44" w:rsidR="00411471" w:rsidRDefault="00411471" w:rsidP="00411471">
      <w:pPr>
        <w:rPr>
          <w:rFonts w:ascii="Arial" w:hAnsi="Arial" w:cs="Arial"/>
        </w:rPr>
      </w:pPr>
    </w:p>
    <w:p w14:paraId="35454FBC" w14:textId="4AC932EA" w:rsidR="00411471" w:rsidRDefault="004B5559" w:rsidP="00411471">
      <w:pPr>
        <w:rPr>
          <w:rFonts w:ascii="Arial" w:hAnsi="Arial" w:cs="Arial"/>
        </w:rPr>
      </w:pPr>
      <w:r w:rsidRPr="00B423B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853DAD" wp14:editId="0FCFA04B">
                <wp:simplePos x="0" y="0"/>
                <wp:positionH relativeFrom="column">
                  <wp:posOffset>-302260</wp:posOffset>
                </wp:positionH>
                <wp:positionV relativeFrom="paragraph">
                  <wp:posOffset>188991</wp:posOffset>
                </wp:positionV>
                <wp:extent cx="1362075" cy="6477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2124" w14:textId="0F4862E5" w:rsidR="00411471" w:rsidRPr="00B423BC" w:rsidRDefault="00411471" w:rsidP="0041147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53DAD" id="_x0000_s1029" type="#_x0000_t202" style="position:absolute;margin-left:-23.8pt;margin-top:14.9pt;width:107.2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" fillcolor="#f2f2f2 [3052]">
                <v:textbox>
                  <w:txbxContent>
                    <w:p w14:paraId="6EED2124" w14:textId="0F4862E5" w:rsidR="00411471" w:rsidRPr="00B423BC" w:rsidRDefault="00411471" w:rsidP="0041147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0C0B4" w14:textId="67AF4A7B" w:rsidR="00411471" w:rsidRDefault="00411471" w:rsidP="00411471">
      <w:pPr>
        <w:rPr>
          <w:rFonts w:ascii="Arial" w:hAnsi="Arial" w:cs="Arial"/>
        </w:rPr>
      </w:pPr>
    </w:p>
    <w:p w14:paraId="00BD9854" w14:textId="65CEF1BA" w:rsidR="00411471" w:rsidRDefault="00411471" w:rsidP="00411471">
      <w:pPr>
        <w:rPr>
          <w:rFonts w:ascii="Arial" w:hAnsi="Arial" w:cs="Arial"/>
        </w:rPr>
      </w:pPr>
    </w:p>
    <w:p w14:paraId="04898751" w14:textId="20142222" w:rsidR="00411471" w:rsidRDefault="00411471" w:rsidP="00411471">
      <w:pPr>
        <w:rPr>
          <w:rFonts w:ascii="Arial" w:hAnsi="Arial" w:cs="Arial"/>
        </w:rPr>
      </w:pPr>
    </w:p>
    <w:p w14:paraId="2B18D5C4" w14:textId="73FF2A28" w:rsidR="00411471" w:rsidRDefault="00411471" w:rsidP="00411471">
      <w:pPr>
        <w:rPr>
          <w:rFonts w:ascii="Arial" w:hAnsi="Arial" w:cs="Arial"/>
        </w:rPr>
      </w:pPr>
    </w:p>
    <w:p w14:paraId="72CD8D09" w14:textId="19C22FEE" w:rsidR="00411471" w:rsidRDefault="00411471" w:rsidP="00411471">
      <w:pPr>
        <w:rPr>
          <w:rFonts w:ascii="Arial" w:hAnsi="Arial" w:cs="Arial"/>
        </w:rPr>
      </w:pPr>
    </w:p>
    <w:p w14:paraId="52A88219" w14:textId="70733E02" w:rsidR="00411471" w:rsidRDefault="00411471" w:rsidP="009E4167">
      <w:pPr>
        <w:pStyle w:val="Question"/>
        <w:numPr>
          <w:ilvl w:val="0"/>
          <w:numId w:val="4"/>
        </w:numPr>
      </w:pPr>
      <w:r>
        <w:t>Label the diagram by filling in the boxes.</w:t>
      </w:r>
    </w:p>
    <w:p w14:paraId="3684D193" w14:textId="77777777" w:rsidR="00411471" w:rsidRDefault="00411471" w:rsidP="00411471">
      <w:pPr>
        <w:pStyle w:val="ListParagraph"/>
        <w:rPr>
          <w:rFonts w:ascii="Arial" w:hAnsi="Arial" w:cs="Arial"/>
        </w:rPr>
      </w:pPr>
    </w:p>
    <w:p w14:paraId="431CD30C" w14:textId="77777777" w:rsidR="00426B90" w:rsidRDefault="00426B90">
      <w:pPr>
        <w:rPr>
          <w:rFonts w:ascii="Arial" w:hAnsi="Arial" w:cs="Arial"/>
          <w:b/>
          <w:bCs/>
        </w:rPr>
      </w:pPr>
      <w:r>
        <w:br w:type="page"/>
      </w:r>
    </w:p>
    <w:p w14:paraId="2068CA7F" w14:textId="0EB14E7D" w:rsidR="00411471" w:rsidRDefault="00411471" w:rsidP="009E4167">
      <w:pPr>
        <w:pStyle w:val="Question"/>
        <w:numPr>
          <w:ilvl w:val="0"/>
          <w:numId w:val="4"/>
        </w:numPr>
      </w:pPr>
      <w:r>
        <w:lastRenderedPageBreak/>
        <w:t>Which of the following statements are true or false about this experiment?</w:t>
      </w:r>
    </w:p>
    <w:p w14:paraId="6F2D38A9" w14:textId="7EB0AD91" w:rsidR="00411471" w:rsidRDefault="00411471" w:rsidP="00426B90">
      <w:pPr>
        <w:pStyle w:val="Questioncontext"/>
      </w:pPr>
      <w:r>
        <w:t>Write your answers into the box as ‘T’ for true, or ‘F’ for fal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08209C" w14:paraId="69921D83" w14:textId="77777777" w:rsidTr="00A95121">
        <w:trPr>
          <w:trHeight w:val="268"/>
        </w:trPr>
        <w:tc>
          <w:tcPr>
            <w:tcW w:w="7551" w:type="dxa"/>
          </w:tcPr>
          <w:p w14:paraId="23ECE267" w14:textId="0423A4CB" w:rsidR="0008209C" w:rsidRDefault="0008209C" w:rsidP="009E4167">
            <w:pPr>
              <w:pStyle w:val="Question"/>
              <w:numPr>
                <w:ilvl w:val="0"/>
                <w:numId w:val="6"/>
              </w:numPr>
            </w:pPr>
            <w:r>
              <w:t>A molecule of formula C</w:t>
            </w:r>
            <w:r w:rsidRPr="005B674B">
              <w:rPr>
                <w:vertAlign w:val="subscript"/>
              </w:rPr>
              <w:t>6</w:t>
            </w:r>
            <w:r>
              <w:t>H</w:t>
            </w:r>
            <w:r w:rsidRPr="005B674B">
              <w:rPr>
                <w:vertAlign w:val="subscript"/>
              </w:rPr>
              <w:t>12</w:t>
            </w:r>
            <w:r>
              <w:t xml:space="preserve"> could be present in the liquid            </w:t>
            </w:r>
            <w:r w:rsidR="00CE3E3B">
              <w:t xml:space="preserve">   </w:t>
            </w:r>
            <w:r>
              <w:t>paraffin.</w:t>
            </w:r>
          </w:p>
          <w:p w14:paraId="51B66235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CE26E75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5B46B39" w14:textId="1CCE9752" w:rsidR="0008209C" w:rsidRDefault="0008209C" w:rsidP="009E4167">
            <w:pPr>
              <w:pStyle w:val="Question"/>
              <w:numPr>
                <w:ilvl w:val="0"/>
                <w:numId w:val="6"/>
              </w:numPr>
            </w:pPr>
            <w:r>
              <w:t>A catalyst is added to increase the rate or speed of reaction</w:t>
            </w:r>
            <w:r w:rsidR="003F2FBB">
              <w:t>.</w:t>
            </w:r>
            <w:r>
              <w:br/>
            </w:r>
          </w:p>
          <w:p w14:paraId="2582590D" w14:textId="77777777" w:rsidR="0008209C" w:rsidRPr="00950512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49F1E91" w14:textId="78912894" w:rsidR="0008209C" w:rsidRDefault="0008209C" w:rsidP="009E4167">
            <w:pPr>
              <w:pStyle w:val="Question"/>
              <w:numPr>
                <w:ilvl w:val="0"/>
                <w:numId w:val="6"/>
              </w:numPr>
            </w:pPr>
            <w:r>
              <w:t>The paraffin solidifies during the experiment.</w:t>
            </w:r>
          </w:p>
          <w:p w14:paraId="37646829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1FCAB50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544DB4D" w14:textId="17C8AFCA" w:rsidR="0008209C" w:rsidRDefault="0008209C" w:rsidP="009E4167">
            <w:pPr>
              <w:pStyle w:val="Question"/>
              <w:numPr>
                <w:ilvl w:val="0"/>
                <w:numId w:val="6"/>
              </w:numPr>
            </w:pPr>
            <w:r>
              <w:t>The product gas contains new hydrocarbons.</w:t>
            </w:r>
          </w:p>
          <w:p w14:paraId="6D9DFE7F" w14:textId="77777777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1395322" w14:textId="5634FD46" w:rsidR="0008209C" w:rsidRPr="00950512" w:rsidRDefault="0008209C" w:rsidP="00CE3E3B">
            <w:pPr>
              <w:pStyle w:val="Question"/>
              <w:numPr>
                <w:ilvl w:val="0"/>
                <w:numId w:val="0"/>
              </w:numPr>
            </w:pPr>
          </w:p>
          <w:p w14:paraId="6F372913" w14:textId="21FCE831" w:rsidR="0008209C" w:rsidRDefault="0008209C" w:rsidP="009E4167">
            <w:pPr>
              <w:pStyle w:val="Question"/>
              <w:numPr>
                <w:ilvl w:val="0"/>
                <w:numId w:val="6"/>
              </w:numPr>
            </w:pPr>
            <w:r>
              <w:t>The product gas contains smaller molecules than those in the paraffin oil.</w:t>
            </w:r>
          </w:p>
          <w:p w14:paraId="322FA30F" w14:textId="787A2F81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88F3251" w14:textId="18926B5F" w:rsidR="0008209C" w:rsidRDefault="0008209C" w:rsidP="00A95121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88A2C49" w14:textId="50558320" w:rsidR="0008209C" w:rsidRDefault="0008209C" w:rsidP="009E4167">
            <w:pPr>
              <w:pStyle w:val="Question"/>
              <w:numPr>
                <w:ilvl w:val="0"/>
                <w:numId w:val="6"/>
              </w:numPr>
            </w:pPr>
            <w:r>
              <w:t>A Bunsen burner is used to decompose hydrocarbon molecules.</w:t>
            </w:r>
          </w:p>
          <w:p w14:paraId="31BF5BED" w14:textId="15367063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4823EE9" w14:textId="77777777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581F7560" w14:textId="73B44C47" w:rsidR="0008209C" w:rsidRDefault="0008209C" w:rsidP="009E4167">
            <w:pPr>
              <w:pStyle w:val="Question"/>
              <w:numPr>
                <w:ilvl w:val="0"/>
                <w:numId w:val="6"/>
              </w:numPr>
            </w:pPr>
            <w:r>
              <w:t>A molecule of formula C</w:t>
            </w:r>
            <w:r w:rsidRPr="005B674B">
              <w:rPr>
                <w:vertAlign w:val="subscript"/>
              </w:rPr>
              <w:t>2</w:t>
            </w:r>
            <w:r>
              <w:t>H</w:t>
            </w:r>
            <w:r w:rsidRPr="005B674B">
              <w:rPr>
                <w:vertAlign w:val="subscript"/>
              </w:rPr>
              <w:t>4</w:t>
            </w:r>
            <w:r>
              <w:t xml:space="preserve"> could be present in the product gas.</w:t>
            </w:r>
          </w:p>
          <w:p w14:paraId="66DF459D" w14:textId="21EA2EE2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644D4A0" w14:textId="33A709CB" w:rsidR="0008209C" w:rsidRDefault="0008209C" w:rsidP="0008209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A87DAB1" w14:textId="78AA25A3" w:rsidR="0008209C" w:rsidRDefault="0008209C" w:rsidP="009E4167">
            <w:pPr>
              <w:pStyle w:val="Question"/>
              <w:numPr>
                <w:ilvl w:val="0"/>
                <w:numId w:val="6"/>
              </w:numPr>
            </w:pPr>
            <w:r>
              <w:t>The process taking place is exothermic.</w:t>
            </w:r>
          </w:p>
          <w:p w14:paraId="47D1C4B6" w14:textId="2C8DA9E0" w:rsidR="0008209C" w:rsidRPr="0037682A" w:rsidRDefault="0008209C" w:rsidP="00A95121">
            <w:pPr>
              <w:pStyle w:val="Question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966" w:type="dxa"/>
          </w:tcPr>
          <w:p w14:paraId="55744BF0" w14:textId="593F55DF" w:rsidR="0008209C" w:rsidRDefault="00CE3E3B" w:rsidP="00A9512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58C999A" wp14:editId="15EFF595">
                      <wp:simplePos x="0" y="0"/>
                      <wp:positionH relativeFrom="column">
                        <wp:posOffset>-2514</wp:posOffset>
                      </wp:positionH>
                      <wp:positionV relativeFrom="paragraph">
                        <wp:posOffset>4198823</wp:posOffset>
                      </wp:positionV>
                      <wp:extent cx="473710" cy="406400"/>
                      <wp:effectExtent l="0" t="0" r="2540" b="0"/>
                      <wp:wrapSquare wrapText="bothSides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C40AEB" w14:textId="52C17720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8C999A" id="Group 19" o:spid="_x0000_s1030" style="position:absolute;margin-left:-.2pt;margin-top:330.6pt;width:37.3pt;height:32pt;z-index:25169203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">
                      <v:rect id="Rectangle 20" o:spid="_x0000_s103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" fillcolor="#f2f2f2 [3052]" stroked="f" strokeweight="1pt"/>
                      <v:shape id="_x0000_s103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7EC40AEB" w14:textId="52C17720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CF3D7A1" wp14:editId="7D383E9C">
                      <wp:simplePos x="0" y="0"/>
                      <wp:positionH relativeFrom="column">
                        <wp:posOffset>4801</wp:posOffset>
                      </wp:positionH>
                      <wp:positionV relativeFrom="paragraph">
                        <wp:posOffset>3577031</wp:posOffset>
                      </wp:positionV>
                      <wp:extent cx="473710" cy="406400"/>
                      <wp:effectExtent l="0" t="0" r="2540" b="0"/>
                      <wp:wrapSquare wrapText="bothSides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1CC2A" w14:textId="3448A0A0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F3D7A1" id="Group 16" o:spid="_x0000_s1033" style="position:absolute;margin-left:.4pt;margin-top:281.65pt;width:37.3pt;height:32pt;z-index:25168998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jbrQ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">
                      <v:rect id="Rectangle 17" o:spid="_x0000_s1034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  <v:shape id="_x0000_s1035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1771CC2A" w14:textId="3448A0A0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A27AF83" wp14:editId="35B27E90">
                      <wp:simplePos x="0" y="0"/>
                      <wp:positionH relativeFrom="column">
                        <wp:posOffset>12116</wp:posOffset>
                      </wp:positionH>
                      <wp:positionV relativeFrom="paragraph">
                        <wp:posOffset>2934030</wp:posOffset>
                      </wp:positionV>
                      <wp:extent cx="473710" cy="406400"/>
                      <wp:effectExtent l="0" t="0" r="2540" b="0"/>
                      <wp:wrapSquare wrapText="bothSides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0A9C8" w14:textId="6303E927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27AF83" id="Group 13" o:spid="_x0000_s1036" style="position:absolute;margin-left:.95pt;margin-top:231.05pt;width:37.3pt;height:32pt;z-index:25168793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AJrA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">
                      <v:rect id="Rectangle 14" o:spid="_x0000_s103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7KwwAAANsAAAAPAAAAZHJzL2Rvd25yZXYueG1sRE9Na8JA&#10;EL0X/A/LCN7qxmB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+hTOysMAAADbAAAADwAA&#10;AAAAAAAAAAAAAAAHAgAAZHJzL2Rvd25yZXYueG1sUEsFBgAAAAADAAMAtwAAAPcCAAAAAA==&#10;" fillcolor="#f2f2f2 [3052]" stroked="f" strokeweight="1pt"/>
                      <v:shape id="_x0000_s103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14:paraId="1820A9C8" w14:textId="6303E927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06916C3" wp14:editId="6B863E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446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8D25F" w14:textId="4FD0786A" w:rsidR="00CE3E3B" w:rsidRPr="00801BFC" w:rsidRDefault="00CE3E3B" w:rsidP="00CE3E3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6916C3" id="Group 42" o:spid="_x0000_s1039" style="position:absolute;margin-left:0;margin-top:12.95pt;width:37.3pt;height:32pt;z-index:25168588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5XsQ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">
                      <v:rect id="Rectangle 43" o:spid="_x0000_s104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4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7AA8D25F" w14:textId="4FD0786A" w:rsidR="00CE3E3B" w:rsidRPr="00801BFC" w:rsidRDefault="00CE3E3B" w:rsidP="00CE3E3B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102FAA4" wp14:editId="2AB908F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317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E2D511" w14:textId="6146ED72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02FAA4" id="Group 51" o:spid="_x0000_s1042" style="position:absolute;margin-left:.3pt;margin-top:182.5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8Orw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">
                      <v:rect id="Rectangle 52" o:spid="_x0000_s104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5FE2D511" w14:textId="6146ED72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F633D36" wp14:editId="2A83A98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03730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14E00B" w14:textId="281477E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633D36" id="Group 54" o:spid="_x0000_s1045" style="position:absolute;margin-left:.3pt;margin-top:142.05pt;width:37.3pt;height:32pt;z-index:25167974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o8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">
                      <v:rect id="Rectangle 55" o:spid="_x0000_s104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1C14E00B" w14:textId="281477E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D537F8F" wp14:editId="052E6D3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1795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E3CAEE" w14:textId="791007A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537F8F" id="Group 57" o:spid="_x0000_s1048" style="position:absolute;margin-left:-.7pt;margin-top:103.8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">
                      <v:rect id="Rectangle 58" o:spid="_x0000_s104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5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67E3CAEE" w14:textId="791007A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9103DD7" wp14:editId="751F332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31520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ECEA7F" w14:textId="0BA84DE8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103DD7" id="Group 60" o:spid="_x0000_s1051" style="position:absolute;margin-left:-.2pt;margin-top:65.45pt;width:37.3pt;height:32pt;z-index:25167769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/VrAMAAJs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">
                      <v:rect id="Rectangle 61" o:spid="_x0000_s105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5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28ECEA7F" w14:textId="0BA84DE8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DFA683C" wp14:editId="30329E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305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E7D1E" w14:textId="77777777" w:rsidR="0008209C" w:rsidRPr="00801BFC" w:rsidRDefault="0008209C" w:rsidP="0008209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FA683C" id="Group 63" o:spid="_x0000_s1054" style="position:absolute;margin-left:-.05pt;margin-top:16.8pt;width:37.3pt;height:32pt;z-index:2516766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ArAMAAJ4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">
                      <v:rect id="Rectangle 192" o:spid="_x0000_s105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6D0E7D1E" w14:textId="77777777" w:rsidR="0008209C" w:rsidRPr="00801BFC" w:rsidRDefault="0008209C" w:rsidP="0008209C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E6D5D30" w14:textId="27F41110" w:rsidR="00411471" w:rsidRDefault="00411471" w:rsidP="00411471">
      <w:pPr>
        <w:pStyle w:val="ListParagraph"/>
        <w:ind w:left="1440"/>
        <w:rPr>
          <w:rFonts w:ascii="Arial" w:hAnsi="Arial" w:cs="Arial"/>
        </w:rPr>
      </w:pPr>
    </w:p>
    <w:p w14:paraId="749CDCAA" w14:textId="2668ED61" w:rsidR="00411471" w:rsidRDefault="00411471" w:rsidP="003F2FBB">
      <w:pPr>
        <w:pStyle w:val="Question"/>
        <w:numPr>
          <w:ilvl w:val="0"/>
          <w:numId w:val="4"/>
        </w:numPr>
      </w:pPr>
      <w:r>
        <w:t>What is the name of this molecule that is made in this experiment?</w:t>
      </w:r>
    </w:p>
    <w:p w14:paraId="22677483" w14:textId="49D4C2D6" w:rsidR="001A5011" w:rsidRDefault="001A5011" w:rsidP="001A5011">
      <w:pPr>
        <w:pStyle w:val="Question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080DA8F5" wp14:editId="6D66FFB3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590550" cy="556315"/>
            <wp:effectExtent l="0" t="0" r="0" b="0"/>
            <wp:wrapTight wrapText="bothSides">
              <wp:wrapPolygon edited="0">
                <wp:start x="0" y="0"/>
                <wp:lineTo x="0" y="20712"/>
                <wp:lineTo x="20903" y="20712"/>
                <wp:lineTo x="20903" y="0"/>
                <wp:lineTo x="0" y="0"/>
              </wp:wrapPolygon>
            </wp:wrapTight>
            <wp:docPr id="36" name="Picture 36" descr="C:\Users\Owner\AppData\Local\Microsoft\Windows\INetCache\Content.MSO\EDEBED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Content.MSO\EDEBED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81464" w14:textId="71F3DCED" w:rsidR="001A5011" w:rsidRDefault="001A5011" w:rsidP="001A5011">
      <w:pPr>
        <w:pStyle w:val="Question"/>
        <w:numPr>
          <w:ilvl w:val="0"/>
          <w:numId w:val="0"/>
        </w:numPr>
        <w:ind w:left="720" w:hanging="360"/>
      </w:pPr>
    </w:p>
    <w:p w14:paraId="336F5B79" w14:textId="5AFCCC10" w:rsidR="001A5011" w:rsidRDefault="001A5011" w:rsidP="001A5011">
      <w:pPr>
        <w:pStyle w:val="Question"/>
        <w:numPr>
          <w:ilvl w:val="0"/>
          <w:numId w:val="0"/>
        </w:numPr>
        <w:ind w:left="720" w:hanging="360"/>
      </w:pPr>
    </w:p>
    <w:p w14:paraId="420E629B" w14:textId="7247C8BB" w:rsidR="001A5011" w:rsidRDefault="001A5011" w:rsidP="001A5011">
      <w:pPr>
        <w:pStyle w:val="Question"/>
        <w:numPr>
          <w:ilvl w:val="0"/>
          <w:numId w:val="0"/>
        </w:numPr>
        <w:ind w:left="720" w:hanging="360"/>
      </w:pPr>
    </w:p>
    <w:p w14:paraId="46EC97CF" w14:textId="48B2E017" w:rsidR="001A5011" w:rsidRDefault="001A5011" w:rsidP="001A5011">
      <w:pPr>
        <w:pStyle w:val="Question"/>
        <w:numPr>
          <w:ilvl w:val="0"/>
          <w:numId w:val="0"/>
        </w:numPr>
        <w:ind w:left="720" w:hanging="360"/>
      </w:pPr>
    </w:p>
    <w:p w14:paraId="16776813" w14:textId="661FDE56" w:rsidR="00426B90" w:rsidRPr="00E4134A" w:rsidRDefault="00426B90" w:rsidP="00426B90">
      <w:pPr>
        <w:pStyle w:val="Answertext"/>
      </w:pPr>
      <w:bookmarkStart w:id="0" w:name="_GoBack"/>
      <w:bookmarkEnd w:id="0"/>
    </w:p>
    <w:p w14:paraId="2D4E5096" w14:textId="048AABA5" w:rsidR="00C4474E" w:rsidRDefault="00C4474E" w:rsidP="00C4474E">
      <w:pPr>
        <w:tabs>
          <w:tab w:val="left" w:pos="1230"/>
        </w:tabs>
      </w:pPr>
    </w:p>
    <w:sectPr w:rsidR="00C4474E" w:rsidSect="00BA6D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C041" w14:textId="77777777" w:rsidR="005F5AF1" w:rsidRDefault="005F5AF1" w:rsidP="007243E1">
      <w:pPr>
        <w:spacing w:after="0" w:line="240" w:lineRule="auto"/>
      </w:pPr>
      <w:r>
        <w:separator/>
      </w:r>
    </w:p>
  </w:endnote>
  <w:endnote w:type="continuationSeparator" w:id="0">
    <w:p w14:paraId="0CC195BE" w14:textId="77777777" w:rsidR="005F5AF1" w:rsidRDefault="005F5AF1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4DD9FADC" w:rsidR="003D66E4" w:rsidRDefault="00BA6DDB" w:rsidP="001A5011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1A5011">
          <w:rPr>
            <w:rFonts w:ascii="Arial" w:hAnsi="Arial" w:cs="Arial"/>
            <w:sz w:val="18"/>
            <w:szCs w:val="18"/>
          </w:rPr>
          <w:tab/>
        </w:r>
        <w:r w:rsidR="001A5011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3F1564C4" w14:textId="5C6FF11C" w:rsidR="00C4474E" w:rsidRPr="00310559" w:rsidRDefault="00411471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cking hydrocarbons</w:t>
    </w:r>
    <w:r w:rsidR="00C4474E">
      <w:rPr>
        <w:rFonts w:ascii="Arial" w:hAnsi="Arial" w:cs="Arial"/>
        <w:sz w:val="18"/>
        <w:szCs w:val="18"/>
      </w:rPr>
      <w:t xml:space="preserve"> (F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45F4B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845F4B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3DCA3FAD" w:rsidR="00A606E5" w:rsidRDefault="007767ED" w:rsidP="001A5011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1A5011">
          <w:rPr>
            <w:rFonts w:ascii="Arial" w:hAnsi="Arial" w:cs="Arial"/>
            <w:sz w:val="18"/>
            <w:szCs w:val="18"/>
          </w:rPr>
          <w:tab/>
        </w:r>
        <w:r w:rsidR="001A5011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6D1DC8B8" w14:textId="0607FD4F" w:rsidR="000C399B" w:rsidRPr="00310559" w:rsidRDefault="00411471" w:rsidP="000C399B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racking hydrocarbons</w:t>
    </w:r>
    <w:r w:rsidR="000C399B">
      <w:rPr>
        <w:rFonts w:ascii="Arial" w:hAnsi="Arial" w:cs="Arial"/>
        <w:sz w:val="18"/>
        <w:szCs w:val="18"/>
      </w:rPr>
      <w:t xml:space="preserve"> (F)</w:t>
    </w:r>
    <w:r w:rsidR="000C399B">
      <w:rPr>
        <w:rFonts w:ascii="Arial" w:hAnsi="Arial" w:cs="Arial"/>
        <w:sz w:val="18"/>
        <w:szCs w:val="18"/>
      </w:rPr>
      <w:tab/>
      <w:t>edu.rsc.or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45F4B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845F4B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47A49" w14:textId="77777777" w:rsidR="005F5AF1" w:rsidRDefault="005F5AF1" w:rsidP="007243E1">
      <w:pPr>
        <w:spacing w:after="0" w:line="240" w:lineRule="auto"/>
      </w:pPr>
      <w:r>
        <w:separator/>
      </w:r>
    </w:p>
  </w:footnote>
  <w:footnote w:type="continuationSeparator" w:id="0">
    <w:p w14:paraId="5FE818D3" w14:textId="77777777" w:rsidR="005F5AF1" w:rsidRDefault="005F5AF1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2016A9C5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411471">
      <w:rPr>
        <w:sz w:val="22"/>
      </w:rPr>
      <w:t>Foundation</w:t>
    </w:r>
    <w:r>
      <w:rPr>
        <w:sz w:val="22"/>
      </w:rPr>
      <w:t>)</w:t>
    </w:r>
  </w:p>
  <w:p w14:paraId="7752AE7F" w14:textId="7A70C997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411471">
      <w:rPr>
        <w:sz w:val="22"/>
      </w:rPr>
      <w:t>Cracking hydrocarbons</w:t>
    </w:r>
    <w:r w:rsidR="000C399B">
      <w:rPr>
        <w:sz w:val="22"/>
      </w:rPr>
      <w:tab/>
      <w:t xml:space="preserve">Source: </w:t>
    </w:r>
    <w:r w:rsidR="001A5011" w:rsidRPr="00874FCE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1013"/>
    <w:multiLevelType w:val="hybridMultilevel"/>
    <w:tmpl w:val="184099F0"/>
    <w:lvl w:ilvl="0" w:tplc="6332058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758"/>
    <w:multiLevelType w:val="hybridMultilevel"/>
    <w:tmpl w:val="83DC1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95C3F"/>
    <w:multiLevelType w:val="hybridMultilevel"/>
    <w:tmpl w:val="B5C490DA"/>
    <w:lvl w:ilvl="0" w:tplc="62F0EE94">
      <w:start w:val="1"/>
      <w:numFmt w:val="lowerRoman"/>
      <w:lvlText w:val="%1)"/>
      <w:lvlJc w:val="left"/>
      <w:pPr>
        <w:ind w:left="1800" w:hanging="720"/>
      </w:pPr>
      <w:rPr>
        <w:rFonts w:hint="default"/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9A129D"/>
    <w:multiLevelType w:val="hybridMultilevel"/>
    <w:tmpl w:val="DC043A18"/>
    <w:lvl w:ilvl="0" w:tplc="40DA7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wFALtZs/YtAAAA"/>
  </w:docVars>
  <w:rsids>
    <w:rsidRoot w:val="002D4B02"/>
    <w:rsid w:val="000045B2"/>
    <w:rsid w:val="00014DCF"/>
    <w:rsid w:val="000334E8"/>
    <w:rsid w:val="00064CBE"/>
    <w:rsid w:val="0007276B"/>
    <w:rsid w:val="00080BFC"/>
    <w:rsid w:val="0008209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36FDA"/>
    <w:rsid w:val="00147841"/>
    <w:rsid w:val="00163D6B"/>
    <w:rsid w:val="00164D25"/>
    <w:rsid w:val="001665EB"/>
    <w:rsid w:val="00173211"/>
    <w:rsid w:val="00182961"/>
    <w:rsid w:val="001A2C29"/>
    <w:rsid w:val="001A5011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2AF6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736E8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3F2FBB"/>
    <w:rsid w:val="004014F2"/>
    <w:rsid w:val="0040363A"/>
    <w:rsid w:val="00411471"/>
    <w:rsid w:val="0041337F"/>
    <w:rsid w:val="00425034"/>
    <w:rsid w:val="00426B90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5559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5F5AF1"/>
    <w:rsid w:val="00616A7D"/>
    <w:rsid w:val="0063125E"/>
    <w:rsid w:val="00634838"/>
    <w:rsid w:val="0063610C"/>
    <w:rsid w:val="00640CF9"/>
    <w:rsid w:val="006504C7"/>
    <w:rsid w:val="00674966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45F4B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E4167"/>
    <w:rsid w:val="009F497D"/>
    <w:rsid w:val="009F64F2"/>
    <w:rsid w:val="00A00FFE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529C8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1039"/>
    <w:rsid w:val="00CC523C"/>
    <w:rsid w:val="00CD277D"/>
    <w:rsid w:val="00CE3E3B"/>
    <w:rsid w:val="00CE5CF7"/>
    <w:rsid w:val="00CF3A56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76C15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DBA3-99D3-4FAD-AB13-ACF233C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4</cp:revision>
  <cp:lastPrinted>2020-10-28T15:03:00Z</cp:lastPrinted>
  <dcterms:created xsi:type="dcterms:W3CDTF">2020-10-28T14:20:00Z</dcterms:created>
  <dcterms:modified xsi:type="dcterms:W3CDTF">2020-10-28T15:06:00Z</dcterms:modified>
</cp:coreProperties>
</file>